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72A1B" w:rsidRPr="00572A1B" w:rsidTr="005702CC">
        <w:trPr>
          <w:trHeight w:val="1130"/>
        </w:trPr>
        <w:tc>
          <w:tcPr>
            <w:tcW w:w="3540" w:type="dxa"/>
          </w:tcPr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Чăваш</w:t>
            </w:r>
            <w:proofErr w:type="spellEnd"/>
            <w:r>
              <w:rPr>
                <w:b/>
                <w:bCs/>
                <w:lang w:eastAsia="ru-RU"/>
              </w:rPr>
              <w:t xml:space="preserve"> Республики</w:t>
            </w: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Шупашкар</w:t>
            </w:r>
            <w:proofErr w:type="spellEnd"/>
            <w:r>
              <w:rPr>
                <w:b/>
                <w:bCs/>
                <w:lang w:eastAsia="ru-RU"/>
              </w:rPr>
              <w:t xml:space="preserve"> хула</w:t>
            </w: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72A1B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увашская Республика</w:t>
            </w: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72A1B">
              <w:rPr>
                <w:b/>
                <w:bCs/>
                <w:lang w:eastAsia="ru-RU"/>
              </w:rPr>
              <w:t>Администрация</w:t>
            </w: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рода Чебоксары</w:t>
            </w: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572A1B" w:rsidRPr="00572A1B" w:rsidRDefault="00572A1B" w:rsidP="00572A1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72A1B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572A1B" w:rsidRPr="00572A1B" w:rsidRDefault="00572A1B" w:rsidP="00572A1B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572A1B" w:rsidRPr="00572A1B" w:rsidRDefault="00572A1B" w:rsidP="00572A1B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7</w:t>
      </w:r>
      <w:r w:rsidRPr="00572A1B">
        <w:rPr>
          <w:bCs/>
          <w:sz w:val="28"/>
          <w:szCs w:val="28"/>
          <w:lang w:eastAsia="ru-RU"/>
        </w:rPr>
        <w:t xml:space="preserve">.06.2015  № </w:t>
      </w:r>
      <w:r>
        <w:rPr>
          <w:bCs/>
          <w:sz w:val="28"/>
          <w:szCs w:val="28"/>
          <w:lang w:eastAsia="ru-RU"/>
        </w:rPr>
        <w:t>2024</w:t>
      </w:r>
    </w:p>
    <w:p w:rsidR="00F77538" w:rsidRDefault="00F77538" w:rsidP="00C8065D">
      <w:pPr>
        <w:pStyle w:val="a3"/>
        <w:tabs>
          <w:tab w:val="left" w:pos="4253"/>
        </w:tabs>
        <w:ind w:right="4818"/>
      </w:pPr>
    </w:p>
    <w:p w:rsidR="00C8065D" w:rsidRDefault="00C8065D" w:rsidP="00C73D64">
      <w:pPr>
        <w:tabs>
          <w:tab w:val="left" w:pos="3544"/>
        </w:tabs>
        <w:ind w:right="3967"/>
        <w:jc w:val="both"/>
        <w:rPr>
          <w:sz w:val="28"/>
          <w:szCs w:val="20"/>
        </w:rPr>
      </w:pPr>
      <w:r w:rsidRPr="00C8065D">
        <w:rPr>
          <w:sz w:val="28"/>
          <w:szCs w:val="20"/>
        </w:rPr>
        <w:t xml:space="preserve">Об организации движения транспорта </w:t>
      </w:r>
      <w:r>
        <w:rPr>
          <w:sz w:val="28"/>
          <w:szCs w:val="20"/>
        </w:rPr>
        <w:t xml:space="preserve">в городе Чебоксары </w:t>
      </w:r>
      <w:r w:rsidRPr="00C8065D">
        <w:rPr>
          <w:sz w:val="28"/>
          <w:szCs w:val="20"/>
        </w:rPr>
        <w:t>во время проведения мероприятий</w:t>
      </w:r>
      <w:r w:rsidR="00C73D64">
        <w:rPr>
          <w:sz w:val="28"/>
          <w:szCs w:val="20"/>
        </w:rPr>
        <w:t>,</w:t>
      </w:r>
      <w:r w:rsidRPr="00C8065D">
        <w:rPr>
          <w:sz w:val="28"/>
          <w:szCs w:val="20"/>
        </w:rPr>
        <w:t xml:space="preserve"> посвященных </w:t>
      </w:r>
      <w:r>
        <w:rPr>
          <w:sz w:val="28"/>
          <w:szCs w:val="20"/>
        </w:rPr>
        <w:t xml:space="preserve">Дню Республики </w:t>
      </w:r>
      <w:r w:rsidR="000C78E1">
        <w:rPr>
          <w:sz w:val="28"/>
          <w:szCs w:val="20"/>
        </w:rPr>
        <w:t>в 2015</w:t>
      </w:r>
      <w:r w:rsidRPr="00C8065D">
        <w:rPr>
          <w:sz w:val="28"/>
          <w:szCs w:val="20"/>
        </w:rPr>
        <w:t xml:space="preserve"> году</w:t>
      </w:r>
    </w:p>
    <w:p w:rsidR="00C8065D" w:rsidRPr="00E23833" w:rsidRDefault="00C8065D" w:rsidP="00F77538">
      <w:pPr>
        <w:spacing w:line="360" w:lineRule="auto"/>
        <w:rPr>
          <w:sz w:val="28"/>
          <w:szCs w:val="28"/>
        </w:rPr>
      </w:pPr>
    </w:p>
    <w:p w:rsidR="000C78E1" w:rsidRDefault="000C78E1" w:rsidP="00F77538">
      <w:pPr>
        <w:spacing w:line="360" w:lineRule="auto"/>
        <w:ind w:firstLine="720"/>
        <w:jc w:val="both"/>
        <w:rPr>
          <w:sz w:val="28"/>
        </w:rPr>
      </w:pPr>
      <w:r w:rsidRPr="000C78E1">
        <w:rPr>
          <w:sz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обеспечения безопасности дорожного движения и организации транспортного обслуживания населения в городе Чебоксары во время проведения мероприятий, посвященных Дню Республики</w:t>
      </w:r>
      <w:r w:rsidR="004A03CF">
        <w:rPr>
          <w:sz w:val="28"/>
        </w:rPr>
        <w:t xml:space="preserve"> в 2015 году</w:t>
      </w:r>
      <w:r w:rsidRPr="000C78E1">
        <w:rPr>
          <w:sz w:val="28"/>
        </w:rPr>
        <w:t>,  п о с т а н о в л я ю:</w:t>
      </w:r>
    </w:p>
    <w:p w:rsidR="00EB2459" w:rsidRDefault="00EB2459" w:rsidP="00F77538">
      <w:pPr>
        <w:spacing w:line="360" w:lineRule="auto"/>
        <w:ind w:firstLine="720"/>
        <w:jc w:val="both"/>
        <w:rPr>
          <w:sz w:val="28"/>
        </w:rPr>
      </w:pPr>
      <w:r w:rsidRPr="00EB2459">
        <w:rPr>
          <w:sz w:val="28"/>
        </w:rPr>
        <w:t>1. Временно ограничить</w:t>
      </w:r>
      <w:r>
        <w:rPr>
          <w:sz w:val="28"/>
        </w:rPr>
        <w:t>:</w:t>
      </w:r>
      <w:r w:rsidRPr="00EB2459">
        <w:rPr>
          <w:sz w:val="28"/>
        </w:rPr>
        <w:t xml:space="preserve"> </w:t>
      </w:r>
    </w:p>
    <w:p w:rsidR="00C8065D" w:rsidRDefault="00EB245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1</w:t>
      </w:r>
      <w:r w:rsidR="00C8065D" w:rsidRPr="00EB2459">
        <w:rPr>
          <w:sz w:val="28"/>
        </w:rPr>
        <w:t>.</w:t>
      </w:r>
      <w:r w:rsidR="00C73D64">
        <w:rPr>
          <w:sz w:val="28"/>
        </w:rPr>
        <w:t> </w:t>
      </w:r>
      <w:r w:rsidR="00C8065D">
        <w:rPr>
          <w:sz w:val="28"/>
        </w:rPr>
        <w:t>С 07 ч</w:t>
      </w:r>
      <w:r w:rsidR="00A820BE">
        <w:rPr>
          <w:sz w:val="28"/>
        </w:rPr>
        <w:t>ас. 00 мин. до 11 час. 00 мин.</w:t>
      </w:r>
      <w:r w:rsidR="00025447">
        <w:rPr>
          <w:sz w:val="28"/>
        </w:rPr>
        <w:t>, с 19 час. 00 мин. до 23</w:t>
      </w:r>
      <w:r w:rsidR="00C73D64">
        <w:rPr>
          <w:sz w:val="28"/>
        </w:rPr>
        <w:t> </w:t>
      </w:r>
      <w:r w:rsidR="00025447">
        <w:rPr>
          <w:sz w:val="28"/>
        </w:rPr>
        <w:t>час.</w:t>
      </w:r>
      <w:r w:rsidR="00C73D64">
        <w:rPr>
          <w:sz w:val="28"/>
        </w:rPr>
        <w:t> </w:t>
      </w:r>
      <w:r w:rsidR="00025447">
        <w:rPr>
          <w:sz w:val="28"/>
        </w:rPr>
        <w:t>00 мин.</w:t>
      </w:r>
      <w:r>
        <w:rPr>
          <w:sz w:val="28"/>
        </w:rPr>
        <w:t xml:space="preserve"> 22.06.2015</w:t>
      </w:r>
      <w:r w:rsidR="00C8065D" w:rsidRPr="006B46A8">
        <w:rPr>
          <w:sz w:val="28"/>
        </w:rPr>
        <w:t xml:space="preserve"> стоянку транспортных средств </w:t>
      </w:r>
      <w:r w:rsidR="00B547F4">
        <w:rPr>
          <w:sz w:val="28"/>
        </w:rPr>
        <w:t xml:space="preserve">на территории, прилегающей к </w:t>
      </w:r>
      <w:r w:rsidR="00B547F4" w:rsidRPr="006B46A8">
        <w:rPr>
          <w:sz w:val="28"/>
        </w:rPr>
        <w:t>площади мемориального комплекса «Победа»</w:t>
      </w:r>
      <w:r w:rsidR="00B547F4">
        <w:rPr>
          <w:sz w:val="28"/>
        </w:rPr>
        <w:t xml:space="preserve"> </w:t>
      </w:r>
      <w:r w:rsidR="00C8065D" w:rsidRPr="006B46A8">
        <w:rPr>
          <w:sz w:val="28"/>
        </w:rPr>
        <w:t>по улице Зои Яковлевой</w:t>
      </w:r>
      <w:r w:rsidR="00B547F4">
        <w:rPr>
          <w:sz w:val="28"/>
        </w:rPr>
        <w:t xml:space="preserve"> города Чебоксары.</w:t>
      </w:r>
    </w:p>
    <w:p w:rsidR="00C8065D" w:rsidRPr="00C8065D" w:rsidRDefault="00EB2459" w:rsidP="00F77538">
      <w:pPr>
        <w:suppressAutoHyphens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2</w:t>
      </w:r>
      <w:r w:rsidR="00A820BE">
        <w:rPr>
          <w:sz w:val="28"/>
        </w:rPr>
        <w:t>.</w:t>
      </w:r>
      <w:r w:rsidR="00C73D64">
        <w:rPr>
          <w:sz w:val="28"/>
        </w:rPr>
        <w:t> </w:t>
      </w:r>
      <w:r w:rsidR="00A820BE">
        <w:rPr>
          <w:sz w:val="28"/>
        </w:rPr>
        <w:t>С 17 час. 00 мин. до 18 час.</w:t>
      </w:r>
      <w:r w:rsidR="00C8065D">
        <w:rPr>
          <w:sz w:val="28"/>
        </w:rPr>
        <w:t xml:space="preserve"> 45</w:t>
      </w:r>
      <w:r w:rsidR="00A820BE">
        <w:rPr>
          <w:sz w:val="28"/>
        </w:rPr>
        <w:t xml:space="preserve"> мин.</w:t>
      </w:r>
      <w:r>
        <w:rPr>
          <w:sz w:val="28"/>
        </w:rPr>
        <w:t xml:space="preserve"> 24.06.2015</w:t>
      </w:r>
      <w:r w:rsidR="00C8065D" w:rsidRPr="00653B49">
        <w:rPr>
          <w:sz w:val="28"/>
        </w:rPr>
        <w:t xml:space="preserve"> движение транспортных</w:t>
      </w:r>
      <w:r w:rsidR="00C73D64">
        <w:rPr>
          <w:sz w:val="28"/>
        </w:rPr>
        <w:t xml:space="preserve"> средств</w:t>
      </w:r>
      <w:r w:rsidR="00C8065D" w:rsidRPr="00653B49">
        <w:rPr>
          <w:sz w:val="28"/>
        </w:rPr>
        <w:t xml:space="preserve"> по </w:t>
      </w:r>
      <w:r w:rsidR="00C8065D">
        <w:rPr>
          <w:sz w:val="28"/>
        </w:rPr>
        <w:t>проспекту</w:t>
      </w:r>
      <w:r w:rsidR="00C8065D" w:rsidRPr="00653B49">
        <w:rPr>
          <w:sz w:val="28"/>
        </w:rPr>
        <w:t xml:space="preserve"> Ленина</w:t>
      </w:r>
      <w:r w:rsidR="00C8065D">
        <w:rPr>
          <w:sz w:val="28"/>
        </w:rPr>
        <w:t xml:space="preserve"> (от </w:t>
      </w:r>
      <w:r>
        <w:rPr>
          <w:sz w:val="28"/>
        </w:rPr>
        <w:t>пересечения с улицей</w:t>
      </w:r>
      <w:r w:rsidRPr="00EB2459">
        <w:rPr>
          <w:sz w:val="28"/>
        </w:rPr>
        <w:t xml:space="preserve"> Ю.</w:t>
      </w:r>
      <w:r w:rsidR="00C73D64">
        <w:rPr>
          <w:sz w:val="28"/>
        </w:rPr>
        <w:t> </w:t>
      </w:r>
      <w:r w:rsidRPr="00EB2459">
        <w:rPr>
          <w:sz w:val="28"/>
        </w:rPr>
        <w:t xml:space="preserve">Гагарина </w:t>
      </w:r>
      <w:r w:rsidR="00C8065D">
        <w:rPr>
          <w:sz w:val="28"/>
        </w:rPr>
        <w:t>до улицы Карла Маркса), улицам Карла Маркса, Композиторов Воробьевых, Ленинградской, Красной Площади</w:t>
      </w:r>
      <w:r w:rsidR="00B547F4">
        <w:rPr>
          <w:sz w:val="28"/>
        </w:rPr>
        <w:t xml:space="preserve"> города Чебоксары</w:t>
      </w:r>
      <w:r w:rsidR="00C8065D">
        <w:rPr>
          <w:sz w:val="28"/>
        </w:rPr>
        <w:t>.</w:t>
      </w:r>
      <w:r w:rsidR="00C8065D" w:rsidRPr="00C8065D">
        <w:rPr>
          <w:sz w:val="28"/>
        </w:rPr>
        <w:t xml:space="preserve"> Движение транспортных средств организовать в объезд по существующей улично-дорожной сети по улицам Энгельса, Ярославская, Президентскому бульвару</w:t>
      </w:r>
      <w:r w:rsidR="00B547F4">
        <w:rPr>
          <w:sz w:val="28"/>
        </w:rPr>
        <w:t xml:space="preserve"> города Чебоксары</w:t>
      </w:r>
      <w:r w:rsidR="00C8065D" w:rsidRPr="00C8065D">
        <w:rPr>
          <w:sz w:val="28"/>
        </w:rPr>
        <w:t xml:space="preserve">. Для автобусов городских маршрутов на этот </w:t>
      </w:r>
      <w:r w:rsidR="00C8065D" w:rsidRPr="00C8065D">
        <w:rPr>
          <w:sz w:val="28"/>
        </w:rPr>
        <w:lastRenderedPageBreak/>
        <w:t xml:space="preserve">период определить остановки </w:t>
      </w:r>
      <w:r w:rsidR="00B547F4" w:rsidRPr="00C8065D">
        <w:rPr>
          <w:sz w:val="28"/>
        </w:rPr>
        <w:t>«ОАО «Стройтрест № 1», «Гимназия №2», «Медсанчасть МВД»</w:t>
      </w:r>
      <w:r w:rsidR="00B547F4">
        <w:rPr>
          <w:sz w:val="28"/>
        </w:rPr>
        <w:t xml:space="preserve"> </w:t>
      </w:r>
      <w:r w:rsidR="00C8065D" w:rsidRPr="00C8065D">
        <w:rPr>
          <w:sz w:val="28"/>
        </w:rPr>
        <w:t>по улицам Энгельса и Ярославская</w:t>
      </w:r>
      <w:r w:rsidR="00B547F4">
        <w:rPr>
          <w:sz w:val="28"/>
        </w:rPr>
        <w:t xml:space="preserve"> города Чебоксары. </w:t>
      </w:r>
      <w:r w:rsidR="00C8065D" w:rsidRPr="00C8065D">
        <w:rPr>
          <w:color w:val="000000"/>
          <w:spacing w:val="1"/>
          <w:sz w:val="28"/>
          <w:szCs w:val="28"/>
        </w:rPr>
        <w:t xml:space="preserve"> </w:t>
      </w:r>
    </w:p>
    <w:p w:rsidR="00855700" w:rsidRDefault="00EB245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3</w:t>
      </w:r>
      <w:r w:rsidR="00A820BE">
        <w:rPr>
          <w:sz w:val="28"/>
        </w:rPr>
        <w:t>. С 17</w:t>
      </w:r>
      <w:r w:rsidR="00855700" w:rsidRPr="00855700">
        <w:rPr>
          <w:sz w:val="28"/>
        </w:rPr>
        <w:t xml:space="preserve"> ч</w:t>
      </w:r>
      <w:r w:rsidR="00A820BE">
        <w:rPr>
          <w:sz w:val="28"/>
        </w:rPr>
        <w:t>ас.</w:t>
      </w:r>
      <w:r w:rsidR="00855700">
        <w:rPr>
          <w:sz w:val="28"/>
        </w:rPr>
        <w:t xml:space="preserve"> 00 ми</w:t>
      </w:r>
      <w:r>
        <w:rPr>
          <w:sz w:val="28"/>
        </w:rPr>
        <w:t>н. 23.06.2015</w:t>
      </w:r>
      <w:r w:rsidR="00A820BE">
        <w:rPr>
          <w:sz w:val="28"/>
        </w:rPr>
        <w:t xml:space="preserve"> </w:t>
      </w:r>
      <w:r w:rsidR="00855700">
        <w:rPr>
          <w:sz w:val="28"/>
        </w:rPr>
        <w:t>до 24</w:t>
      </w:r>
      <w:r w:rsidR="00A820BE">
        <w:rPr>
          <w:sz w:val="28"/>
        </w:rPr>
        <w:t xml:space="preserve"> час. 00 мин.</w:t>
      </w:r>
      <w:r>
        <w:rPr>
          <w:sz w:val="28"/>
        </w:rPr>
        <w:t xml:space="preserve"> 24.06.2015</w:t>
      </w:r>
      <w:r w:rsidR="00855700">
        <w:rPr>
          <w:sz w:val="28"/>
        </w:rPr>
        <w:t xml:space="preserve"> </w:t>
      </w:r>
      <w:r w:rsidR="00855700" w:rsidRPr="00855700">
        <w:rPr>
          <w:sz w:val="28"/>
        </w:rPr>
        <w:t xml:space="preserve">стоянку транспортных средств по </w:t>
      </w:r>
      <w:r w:rsidR="00855700">
        <w:rPr>
          <w:sz w:val="28"/>
        </w:rPr>
        <w:t xml:space="preserve">Президентскому бульвару, </w:t>
      </w:r>
      <w:r w:rsidR="00855700" w:rsidRPr="00855700">
        <w:rPr>
          <w:sz w:val="28"/>
        </w:rPr>
        <w:t xml:space="preserve">улице </w:t>
      </w:r>
      <w:r w:rsidR="00855700">
        <w:rPr>
          <w:sz w:val="28"/>
        </w:rPr>
        <w:t xml:space="preserve">Ленинградская от их пересечения с улицей Композиторов Воробьевых до Красной площади, </w:t>
      </w:r>
      <w:r w:rsidR="00855700" w:rsidRPr="00855700">
        <w:rPr>
          <w:sz w:val="28"/>
        </w:rPr>
        <w:t>на Красной площади</w:t>
      </w:r>
      <w:r w:rsidR="00B547F4">
        <w:rPr>
          <w:sz w:val="28"/>
        </w:rPr>
        <w:t xml:space="preserve"> города Чебоксары.</w:t>
      </w:r>
    </w:p>
    <w:p w:rsidR="00A820BE" w:rsidRDefault="00EB2459" w:rsidP="00F77538">
      <w:pPr>
        <w:pStyle w:val="21"/>
      </w:pPr>
      <w:r>
        <w:t>1.4</w:t>
      </w:r>
      <w:r w:rsidR="00A820BE">
        <w:t>.</w:t>
      </w:r>
      <w:r w:rsidR="00C73D64">
        <w:t> </w:t>
      </w:r>
      <w:r w:rsidR="00A820BE">
        <w:t>С 12 час. 00 ми</w:t>
      </w:r>
      <w:r>
        <w:t>н. до 18 час. 45 мин. 24.06.2015</w:t>
      </w:r>
      <w:r w:rsidR="00A820BE">
        <w:t xml:space="preserve"> стоянку транспортных средств по проспекту Ленина </w:t>
      </w:r>
      <w:r w:rsidR="00A820BE" w:rsidRPr="001F6A99">
        <w:t xml:space="preserve">(от </w:t>
      </w:r>
      <w:r w:rsidR="00A820BE">
        <w:t xml:space="preserve">дома № 13 по проспекту Ленина </w:t>
      </w:r>
      <w:r w:rsidR="00A820BE" w:rsidRPr="001F6A99">
        <w:t>до ул. Карла Маркса)</w:t>
      </w:r>
      <w:r w:rsidR="00B547F4">
        <w:t>, по улице Карла Маркса города Чебоксары.</w:t>
      </w:r>
    </w:p>
    <w:p w:rsidR="00C8065D" w:rsidRDefault="00976D5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5</w:t>
      </w:r>
      <w:r w:rsidR="00A820BE" w:rsidRPr="00976D59">
        <w:rPr>
          <w:sz w:val="28"/>
        </w:rPr>
        <w:t>.</w:t>
      </w:r>
      <w:r w:rsidR="00C73D64">
        <w:rPr>
          <w:sz w:val="28"/>
        </w:rPr>
        <w:t> </w:t>
      </w:r>
      <w:r w:rsidR="00A820BE">
        <w:rPr>
          <w:sz w:val="28"/>
        </w:rPr>
        <w:t>С 22 час. 30 мин.</w:t>
      </w:r>
      <w:r w:rsidR="00C8065D">
        <w:rPr>
          <w:sz w:val="28"/>
        </w:rPr>
        <w:t xml:space="preserve"> </w:t>
      </w:r>
      <w:r w:rsidR="00EB2459">
        <w:rPr>
          <w:sz w:val="28"/>
        </w:rPr>
        <w:t>23.06.2015</w:t>
      </w:r>
      <w:r w:rsidR="00855700">
        <w:rPr>
          <w:sz w:val="28"/>
        </w:rPr>
        <w:t xml:space="preserve"> </w:t>
      </w:r>
      <w:r w:rsidR="00C8065D">
        <w:rPr>
          <w:sz w:val="28"/>
        </w:rPr>
        <w:t>до</w:t>
      </w:r>
      <w:r w:rsidR="00855700">
        <w:rPr>
          <w:sz w:val="28"/>
        </w:rPr>
        <w:t xml:space="preserve"> </w:t>
      </w:r>
      <w:r w:rsidR="00A820BE">
        <w:rPr>
          <w:sz w:val="28"/>
        </w:rPr>
        <w:t>00 час. 30 мин.</w:t>
      </w:r>
      <w:r w:rsidR="00EB2459">
        <w:rPr>
          <w:sz w:val="28"/>
        </w:rPr>
        <w:t xml:space="preserve"> 24.06.2015</w:t>
      </w:r>
      <w:r w:rsidR="00C8065D">
        <w:rPr>
          <w:sz w:val="28"/>
        </w:rPr>
        <w:t>,</w:t>
      </w:r>
      <w:r w:rsidR="00855700" w:rsidRPr="00855700">
        <w:rPr>
          <w:sz w:val="28"/>
        </w:rPr>
        <w:t xml:space="preserve"> </w:t>
      </w:r>
      <w:r w:rsidR="00855700">
        <w:rPr>
          <w:sz w:val="28"/>
        </w:rPr>
        <w:t>с</w:t>
      </w:r>
      <w:r w:rsidR="00C73D64">
        <w:rPr>
          <w:sz w:val="28"/>
        </w:rPr>
        <w:t> 22 </w:t>
      </w:r>
      <w:r w:rsidR="00A820BE">
        <w:rPr>
          <w:sz w:val="28"/>
        </w:rPr>
        <w:t>час. 30 мин.</w:t>
      </w:r>
      <w:r w:rsidR="00855700">
        <w:rPr>
          <w:sz w:val="28"/>
        </w:rPr>
        <w:t xml:space="preserve"> до 24</w:t>
      </w:r>
      <w:r w:rsidR="00A820BE">
        <w:rPr>
          <w:sz w:val="28"/>
        </w:rPr>
        <w:t xml:space="preserve"> час.</w:t>
      </w:r>
      <w:r w:rsidR="00855700">
        <w:rPr>
          <w:sz w:val="28"/>
        </w:rPr>
        <w:t xml:space="preserve"> 00 </w:t>
      </w:r>
      <w:r w:rsidR="00A820BE">
        <w:rPr>
          <w:sz w:val="28"/>
        </w:rPr>
        <w:t>мин.</w:t>
      </w:r>
      <w:r>
        <w:rPr>
          <w:sz w:val="28"/>
        </w:rPr>
        <w:t xml:space="preserve"> 24.06.2015</w:t>
      </w:r>
      <w:r w:rsidR="00855700">
        <w:rPr>
          <w:sz w:val="28"/>
        </w:rPr>
        <w:t xml:space="preserve"> </w:t>
      </w:r>
      <w:r w:rsidR="00C8065D">
        <w:rPr>
          <w:sz w:val="28"/>
        </w:rPr>
        <w:t xml:space="preserve">движение транспортных средств </w:t>
      </w:r>
      <w:r w:rsidR="00C8065D" w:rsidRPr="00F50F00">
        <w:rPr>
          <w:sz w:val="28"/>
        </w:rPr>
        <w:t xml:space="preserve">по улицам Карла Маркса, Константина Иванова, Ленинградская, Композиторов Воробьевых, Калинина (от пересечения с ул. </w:t>
      </w:r>
      <w:r>
        <w:rPr>
          <w:sz w:val="28"/>
        </w:rPr>
        <w:t xml:space="preserve">Ю. </w:t>
      </w:r>
      <w:r w:rsidR="00C8065D" w:rsidRPr="00F50F00">
        <w:rPr>
          <w:sz w:val="28"/>
        </w:rPr>
        <w:t>Гагарина до пересечения с ул. Ярославская), Ярославская (от пересечения с ул.</w:t>
      </w:r>
      <w:r w:rsidR="00C73D64">
        <w:t> </w:t>
      </w:r>
      <w:r w:rsidRPr="00976D59">
        <w:rPr>
          <w:sz w:val="28"/>
        </w:rPr>
        <w:t>И.С.</w:t>
      </w:r>
      <w:r w:rsidR="00C73D64">
        <w:rPr>
          <w:sz w:val="28"/>
        </w:rPr>
        <w:t> </w:t>
      </w:r>
      <w:proofErr w:type="spellStart"/>
      <w:r w:rsidRPr="00976D59">
        <w:rPr>
          <w:sz w:val="28"/>
        </w:rPr>
        <w:t>Тукташа</w:t>
      </w:r>
      <w:proofErr w:type="spellEnd"/>
      <w:r>
        <w:rPr>
          <w:sz w:val="28"/>
        </w:rPr>
        <w:t xml:space="preserve"> </w:t>
      </w:r>
      <w:r w:rsidR="00C8065D" w:rsidRPr="00F50F00">
        <w:rPr>
          <w:sz w:val="28"/>
        </w:rPr>
        <w:t xml:space="preserve"> до пересечения с ул. Калинина), проспекту Ленина (от пересечения с ул. </w:t>
      </w:r>
      <w:r>
        <w:rPr>
          <w:sz w:val="28"/>
        </w:rPr>
        <w:t xml:space="preserve">Ю. </w:t>
      </w:r>
      <w:r w:rsidR="00C8065D" w:rsidRPr="00F50F00">
        <w:rPr>
          <w:sz w:val="28"/>
        </w:rPr>
        <w:t>Гагарина до ул. Карла Маркса), Президентскому бульвару (от пересечения с 30-ой автодорогой до пересечения с Красной площадью), Красной площади и Московскому проспекту (от Московского моста до пересечения с улицей Афанас</w:t>
      </w:r>
      <w:r w:rsidR="00C8065D">
        <w:rPr>
          <w:sz w:val="28"/>
        </w:rPr>
        <w:t>ьева)</w:t>
      </w:r>
      <w:r w:rsidR="00B547F4">
        <w:rPr>
          <w:sz w:val="28"/>
        </w:rPr>
        <w:t xml:space="preserve"> города Чебоксары</w:t>
      </w:r>
      <w:r w:rsidR="00C8065D">
        <w:rPr>
          <w:sz w:val="28"/>
        </w:rPr>
        <w:t>,</w:t>
      </w:r>
      <w:r w:rsidR="00C8065D" w:rsidRPr="004017C6">
        <w:rPr>
          <w:sz w:val="28"/>
        </w:rPr>
        <w:t xml:space="preserve"> </w:t>
      </w:r>
      <w:r w:rsidR="00C8065D">
        <w:rPr>
          <w:sz w:val="28"/>
        </w:rPr>
        <w:t xml:space="preserve">кроме </w:t>
      </w:r>
      <w:r w:rsidR="00855700">
        <w:rPr>
          <w:sz w:val="28"/>
        </w:rPr>
        <w:t xml:space="preserve">маршрутных </w:t>
      </w:r>
      <w:r w:rsidR="00C8065D">
        <w:rPr>
          <w:sz w:val="28"/>
        </w:rPr>
        <w:t>транспортных средств</w:t>
      </w:r>
      <w:r w:rsidR="00855700">
        <w:rPr>
          <w:sz w:val="28"/>
        </w:rPr>
        <w:t>,</w:t>
      </w:r>
      <w:r w:rsidR="00E406D9">
        <w:rPr>
          <w:sz w:val="28"/>
        </w:rPr>
        <w:t xml:space="preserve"> легковых </w:t>
      </w:r>
      <w:r w:rsidR="00855700">
        <w:rPr>
          <w:sz w:val="28"/>
        </w:rPr>
        <w:t>такси</w:t>
      </w:r>
      <w:r w:rsidR="00C73D64">
        <w:rPr>
          <w:sz w:val="28"/>
        </w:rPr>
        <w:t>,</w:t>
      </w:r>
      <w:r w:rsidR="00C8065D" w:rsidRPr="004017C6">
        <w:rPr>
          <w:sz w:val="28"/>
        </w:rPr>
        <w:t xml:space="preserve"> и</w:t>
      </w:r>
      <w:r w:rsidR="00855700">
        <w:rPr>
          <w:sz w:val="28"/>
        </w:rPr>
        <w:t>меющих</w:t>
      </w:r>
      <w:r w:rsidR="00C8065D" w:rsidRPr="004017C6">
        <w:rPr>
          <w:sz w:val="28"/>
        </w:rPr>
        <w:t xml:space="preserve"> разрешение на перевозку пассажиров и</w:t>
      </w:r>
      <w:r w:rsidR="00C8065D">
        <w:rPr>
          <w:sz w:val="28"/>
        </w:rPr>
        <w:t xml:space="preserve"> </w:t>
      </w:r>
      <w:r w:rsidR="00855700">
        <w:rPr>
          <w:sz w:val="28"/>
        </w:rPr>
        <w:t>багажа легковым такси, выданных</w:t>
      </w:r>
      <w:r w:rsidR="00C8065D" w:rsidRPr="004017C6">
        <w:rPr>
          <w:sz w:val="28"/>
        </w:rPr>
        <w:t xml:space="preserve"> Министерством транспорта и дорожного</w:t>
      </w:r>
      <w:r w:rsidR="00855700">
        <w:rPr>
          <w:sz w:val="28"/>
        </w:rPr>
        <w:t xml:space="preserve"> хозяйства Чувашской Республики</w:t>
      </w:r>
      <w:r w:rsidR="00C8065D" w:rsidRPr="004017C6">
        <w:rPr>
          <w:sz w:val="28"/>
        </w:rPr>
        <w:t xml:space="preserve"> и</w:t>
      </w:r>
      <w:r w:rsidR="00C8065D">
        <w:rPr>
          <w:sz w:val="28"/>
        </w:rPr>
        <w:t xml:space="preserve"> специального.</w:t>
      </w:r>
      <w:r w:rsidR="00A820BE">
        <w:rPr>
          <w:sz w:val="28"/>
        </w:rPr>
        <w:t xml:space="preserve"> Движение транспортных </w:t>
      </w:r>
      <w:r w:rsidR="00B547F4">
        <w:rPr>
          <w:sz w:val="28"/>
        </w:rPr>
        <w:t xml:space="preserve">средств </w:t>
      </w:r>
      <w:r w:rsidR="00A820BE">
        <w:rPr>
          <w:sz w:val="28"/>
        </w:rPr>
        <w:t xml:space="preserve">организовать в объезд по существующей улично-дорожной сети по улицам Гагарина, Пирогова, </w:t>
      </w:r>
      <w:bookmarkStart w:id="0" w:name="_GoBack"/>
      <w:bookmarkEnd w:id="0"/>
      <w:r w:rsidR="00A820BE">
        <w:rPr>
          <w:sz w:val="28"/>
        </w:rPr>
        <w:t xml:space="preserve">30-ой автодороге, проспекту </w:t>
      </w:r>
      <w:r w:rsidRPr="00976D59">
        <w:rPr>
          <w:sz w:val="28"/>
        </w:rPr>
        <w:t>Н.</w:t>
      </w:r>
      <w:r>
        <w:rPr>
          <w:sz w:val="28"/>
        </w:rPr>
        <w:t xml:space="preserve"> </w:t>
      </w:r>
      <w:r w:rsidRPr="00976D59">
        <w:rPr>
          <w:sz w:val="28"/>
        </w:rPr>
        <w:t xml:space="preserve">Никольского </w:t>
      </w:r>
      <w:r w:rsidR="00B547F4">
        <w:rPr>
          <w:sz w:val="28"/>
        </w:rPr>
        <w:t>города Чебоксары.</w:t>
      </w:r>
      <w:r w:rsidR="00A820BE">
        <w:rPr>
          <w:sz w:val="28"/>
        </w:rPr>
        <w:t xml:space="preserve"> </w:t>
      </w:r>
    </w:p>
    <w:p w:rsidR="00976D59" w:rsidRDefault="00976D59" w:rsidP="00F77538">
      <w:pPr>
        <w:spacing w:line="360" w:lineRule="auto"/>
        <w:ind w:firstLine="720"/>
        <w:jc w:val="both"/>
        <w:rPr>
          <w:sz w:val="28"/>
        </w:rPr>
      </w:pPr>
      <w:r w:rsidRPr="00976D59">
        <w:rPr>
          <w:sz w:val="28"/>
        </w:rPr>
        <w:t>2.</w:t>
      </w:r>
      <w:r w:rsidR="00C73D64">
        <w:rPr>
          <w:sz w:val="28"/>
        </w:rPr>
        <w:t> </w:t>
      </w:r>
      <w:r w:rsidRPr="00976D59">
        <w:rPr>
          <w:sz w:val="28"/>
        </w:rPr>
        <w:t>Муниципальному бюджетному учреждению «Управление жилищно-коммунального хозяйства и благоустройства» (Белов О.Г.) оборудовать временными средствами организации дорожного движения участки дорог с ограничениями движения</w:t>
      </w:r>
      <w:r w:rsidR="00025447">
        <w:rPr>
          <w:sz w:val="28"/>
        </w:rPr>
        <w:t xml:space="preserve"> и стоянки транспортных средств</w:t>
      </w:r>
      <w:r w:rsidRPr="00976D59">
        <w:rPr>
          <w:sz w:val="28"/>
        </w:rPr>
        <w:t xml:space="preserve"> согласно пункту 1 данного постановления.</w:t>
      </w:r>
    </w:p>
    <w:p w:rsidR="00976D59" w:rsidRPr="00976D59" w:rsidRDefault="00976D59" w:rsidP="00976D59">
      <w:pPr>
        <w:spacing w:line="360" w:lineRule="auto"/>
        <w:ind w:firstLine="720"/>
        <w:jc w:val="both"/>
        <w:rPr>
          <w:sz w:val="28"/>
        </w:rPr>
      </w:pPr>
      <w:r w:rsidRPr="00976D59">
        <w:rPr>
          <w:sz w:val="28"/>
        </w:rPr>
        <w:lastRenderedPageBreak/>
        <w:t>3.</w:t>
      </w:r>
      <w:r w:rsidR="00C73D64">
        <w:rPr>
          <w:sz w:val="28"/>
        </w:rPr>
        <w:t> </w:t>
      </w:r>
      <w:r w:rsidRPr="00976D59">
        <w:rPr>
          <w:sz w:val="28"/>
        </w:rPr>
        <w:t>Рекомендовать Отделу ГИБДД УМВД России по городу Чебоксары (</w:t>
      </w:r>
      <w:proofErr w:type="spellStart"/>
      <w:r w:rsidRPr="00976D59">
        <w:rPr>
          <w:sz w:val="28"/>
        </w:rPr>
        <w:t>Теллин</w:t>
      </w:r>
      <w:proofErr w:type="spellEnd"/>
      <w:r w:rsidRPr="00976D59">
        <w:rPr>
          <w:sz w:val="28"/>
        </w:rPr>
        <w:t xml:space="preserve"> А.В.):</w:t>
      </w:r>
    </w:p>
    <w:p w:rsidR="00976D59" w:rsidRDefault="00976D59" w:rsidP="00976D59">
      <w:pPr>
        <w:spacing w:line="360" w:lineRule="auto"/>
        <w:ind w:firstLine="720"/>
        <w:jc w:val="both"/>
        <w:rPr>
          <w:sz w:val="28"/>
        </w:rPr>
      </w:pPr>
      <w:r w:rsidRPr="00976D59">
        <w:rPr>
          <w:sz w:val="28"/>
        </w:rPr>
        <w:t>3.1.</w:t>
      </w:r>
      <w:r w:rsidR="00C73D64">
        <w:rPr>
          <w:sz w:val="28"/>
        </w:rPr>
        <w:t> </w:t>
      </w:r>
      <w:r w:rsidRPr="00976D59">
        <w:rPr>
          <w:sz w:val="28"/>
        </w:rPr>
        <w:t>Обеспечить выполнение участниками дорожного движения требований временных ограничений движения</w:t>
      </w:r>
      <w:r w:rsidR="00025447">
        <w:rPr>
          <w:sz w:val="28"/>
        </w:rPr>
        <w:t xml:space="preserve"> и стоянки</w:t>
      </w:r>
      <w:r w:rsidRPr="00976D59">
        <w:rPr>
          <w:sz w:val="28"/>
        </w:rPr>
        <w:t xml:space="preserve"> транспортных средств согласно пункту 1 данного постановления.</w:t>
      </w:r>
    </w:p>
    <w:p w:rsidR="00B547F4" w:rsidRDefault="00976D5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.2</w:t>
      </w:r>
      <w:r w:rsidR="00C8065D">
        <w:rPr>
          <w:sz w:val="28"/>
        </w:rPr>
        <w:t>. </w:t>
      </w:r>
      <w:r w:rsidR="00B547F4">
        <w:rPr>
          <w:sz w:val="28"/>
        </w:rPr>
        <w:t>С 23 час. 50 мин.</w:t>
      </w:r>
      <w:r w:rsidR="00B547F4" w:rsidRPr="00B004B6">
        <w:rPr>
          <w:sz w:val="28"/>
        </w:rPr>
        <w:t xml:space="preserve"> </w:t>
      </w:r>
      <w:r>
        <w:rPr>
          <w:sz w:val="28"/>
        </w:rPr>
        <w:t>23.06.2015</w:t>
      </w:r>
      <w:r w:rsidR="00B547F4">
        <w:rPr>
          <w:sz w:val="28"/>
        </w:rPr>
        <w:t xml:space="preserve"> до 00 час. 30 мин. 24.06</w:t>
      </w:r>
      <w:r>
        <w:rPr>
          <w:sz w:val="28"/>
        </w:rPr>
        <w:t>.2015</w:t>
      </w:r>
      <w:r w:rsidR="00B547F4">
        <w:rPr>
          <w:sz w:val="28"/>
        </w:rPr>
        <w:t>,</w:t>
      </w:r>
      <w:r w:rsidR="00B547F4" w:rsidRPr="00B547F4">
        <w:rPr>
          <w:sz w:val="28"/>
        </w:rPr>
        <w:t xml:space="preserve"> </w:t>
      </w:r>
      <w:r w:rsidR="00B547F4">
        <w:rPr>
          <w:sz w:val="28"/>
        </w:rPr>
        <w:t>с</w:t>
      </w:r>
      <w:r w:rsidR="00C73D64">
        <w:rPr>
          <w:sz w:val="28"/>
        </w:rPr>
        <w:t> </w:t>
      </w:r>
      <w:r w:rsidR="00B547F4">
        <w:rPr>
          <w:sz w:val="28"/>
        </w:rPr>
        <w:t>23</w:t>
      </w:r>
      <w:r w:rsidR="00C73D64">
        <w:rPr>
          <w:sz w:val="28"/>
        </w:rPr>
        <w:t> </w:t>
      </w:r>
      <w:r w:rsidR="00B547F4">
        <w:rPr>
          <w:sz w:val="28"/>
        </w:rPr>
        <w:t xml:space="preserve">час. 20 мин. до 24 час. 00 мин. </w:t>
      </w:r>
      <w:r w:rsidR="006E7D89">
        <w:rPr>
          <w:sz w:val="28"/>
        </w:rPr>
        <w:t>24.06.2015</w:t>
      </w:r>
      <w:r w:rsidR="00C8065D" w:rsidRPr="00B004B6">
        <w:rPr>
          <w:sz w:val="28"/>
        </w:rPr>
        <w:t xml:space="preserve"> </w:t>
      </w:r>
      <w:r w:rsidR="00B547F4">
        <w:rPr>
          <w:sz w:val="28"/>
        </w:rPr>
        <w:t>обеспечить безопасность движения маршрутных транспортных средств и пешеходов в районе остановок общественного транспорта «Красная площадь», «Дом мод», «Национальный конгресс» города Чебоксары.</w:t>
      </w:r>
    </w:p>
    <w:p w:rsidR="00C8065D" w:rsidRDefault="006E7D89" w:rsidP="00F77538">
      <w:pPr>
        <w:pStyle w:val="21"/>
      </w:pPr>
      <w:r>
        <w:t>4</w:t>
      </w:r>
      <w:r w:rsidR="00C8065D">
        <w:t>. Муниципальному унитарному предприятию «Чебоксарское троллейбусное управление» (</w:t>
      </w:r>
      <w:proofErr w:type="spellStart"/>
      <w:r w:rsidR="00C8065D">
        <w:t>Каныгин</w:t>
      </w:r>
      <w:proofErr w:type="spellEnd"/>
      <w:r w:rsidR="00C8065D">
        <w:t xml:space="preserve"> А.В.):</w:t>
      </w:r>
    </w:p>
    <w:p w:rsidR="00C8065D" w:rsidRDefault="006E7D89" w:rsidP="00F77538">
      <w:pPr>
        <w:pStyle w:val="21"/>
      </w:pPr>
      <w:r>
        <w:t>4</w:t>
      </w:r>
      <w:r w:rsidR="00C8065D" w:rsidRPr="00B004B6">
        <w:t>.1</w:t>
      </w:r>
      <w:r w:rsidR="00C8065D">
        <w:t>.</w:t>
      </w:r>
      <w:r w:rsidR="00C73D64">
        <w:t> </w:t>
      </w:r>
      <w:r w:rsidR="00C8065D">
        <w:t>О</w:t>
      </w:r>
      <w:r w:rsidR="00C8065D" w:rsidRPr="00B004B6">
        <w:t>рганизовать</w:t>
      </w:r>
      <w:r w:rsidR="00C8065D">
        <w:t xml:space="preserve"> </w:t>
      </w:r>
      <w:r w:rsidR="00C8065D" w:rsidRPr="00B004B6">
        <w:t>23.06.</w:t>
      </w:r>
      <w:r w:rsidR="00025447">
        <w:t>2015, 24.06.2015</w:t>
      </w:r>
      <w:r w:rsidR="004F495B">
        <w:t xml:space="preserve"> работу </w:t>
      </w:r>
      <w:r w:rsidR="004F495B" w:rsidRPr="00B004B6">
        <w:t>не менее 90</w:t>
      </w:r>
      <w:r w:rsidR="00C73D64">
        <w:t> </w:t>
      </w:r>
      <w:r w:rsidR="004F495B" w:rsidRPr="00B004B6">
        <w:t>троллейбусов</w:t>
      </w:r>
      <w:r w:rsidR="004F495B">
        <w:t xml:space="preserve"> на маршрутах города Чебоксары</w:t>
      </w:r>
      <w:r w:rsidR="00C8065D" w:rsidRPr="00B004B6">
        <w:t xml:space="preserve">. </w:t>
      </w:r>
    </w:p>
    <w:p w:rsidR="008D761C" w:rsidRPr="004F495B" w:rsidRDefault="006E7D89" w:rsidP="00F77538">
      <w:pPr>
        <w:spacing w:line="360" w:lineRule="auto"/>
        <w:ind w:firstLine="720"/>
        <w:jc w:val="both"/>
        <w:rPr>
          <w:sz w:val="28"/>
        </w:rPr>
      </w:pPr>
      <w:r w:rsidRPr="00C73D64">
        <w:rPr>
          <w:spacing w:val="-4"/>
          <w:sz w:val="28"/>
        </w:rPr>
        <w:t>4</w:t>
      </w:r>
      <w:r w:rsidR="004F495B" w:rsidRPr="00C73D64">
        <w:rPr>
          <w:spacing w:val="-4"/>
          <w:sz w:val="28"/>
        </w:rPr>
        <w:t>.2.</w:t>
      </w:r>
      <w:r w:rsidR="008D761C" w:rsidRPr="00C73D64">
        <w:rPr>
          <w:spacing w:val="-4"/>
          <w:sz w:val="28"/>
        </w:rPr>
        <w:t xml:space="preserve"> Продлить время работы троллейбусов </w:t>
      </w:r>
      <w:r w:rsidRPr="00C73D64">
        <w:rPr>
          <w:spacing w:val="-4"/>
          <w:sz w:val="28"/>
        </w:rPr>
        <w:t>23.06.20</w:t>
      </w:r>
      <w:r w:rsidR="00025447" w:rsidRPr="00C73D64">
        <w:rPr>
          <w:spacing w:val="-4"/>
          <w:sz w:val="28"/>
        </w:rPr>
        <w:t>15 до 01 час. 00</w:t>
      </w:r>
      <w:r w:rsidR="00C73D64" w:rsidRPr="00C73D64">
        <w:rPr>
          <w:spacing w:val="-4"/>
          <w:sz w:val="28"/>
        </w:rPr>
        <w:t> </w:t>
      </w:r>
      <w:r w:rsidR="00025447" w:rsidRPr="00C73D64">
        <w:rPr>
          <w:spacing w:val="-4"/>
          <w:sz w:val="28"/>
        </w:rPr>
        <w:t>мин</w:t>
      </w:r>
      <w:r w:rsidR="00025447">
        <w:rPr>
          <w:sz w:val="28"/>
        </w:rPr>
        <w:t>. 24.06.2015</w:t>
      </w:r>
      <w:proofErr w:type="gramStart"/>
      <w:r>
        <w:rPr>
          <w:sz w:val="28"/>
        </w:rPr>
        <w:t xml:space="preserve">, </w:t>
      </w:r>
      <w:r w:rsidRPr="006E7D89">
        <w:rPr>
          <w:sz w:val="28"/>
        </w:rPr>
        <w:t xml:space="preserve"> </w:t>
      </w:r>
      <w:r>
        <w:rPr>
          <w:sz w:val="28"/>
        </w:rPr>
        <w:t>24.06.2015</w:t>
      </w:r>
      <w:proofErr w:type="gramEnd"/>
      <w:r>
        <w:rPr>
          <w:sz w:val="28"/>
        </w:rPr>
        <w:t xml:space="preserve"> до 24 час. 00 мин. </w:t>
      </w:r>
      <w:r w:rsidR="008D761C">
        <w:rPr>
          <w:sz w:val="28"/>
        </w:rPr>
        <w:t>по маршрутам</w:t>
      </w:r>
      <w:r w:rsidR="008D761C" w:rsidRPr="004F495B">
        <w:rPr>
          <w:sz w:val="28"/>
        </w:rPr>
        <w:t xml:space="preserve"> №№ 1, </w:t>
      </w:r>
      <w:r w:rsidR="008D761C">
        <w:rPr>
          <w:sz w:val="28"/>
        </w:rPr>
        <w:t xml:space="preserve">3, 4, 11, 12, </w:t>
      </w:r>
      <w:r w:rsidR="008D761C" w:rsidRPr="004F495B">
        <w:rPr>
          <w:sz w:val="28"/>
        </w:rPr>
        <w:t>15, 18</w:t>
      </w:r>
      <w:r w:rsidR="008D761C">
        <w:rPr>
          <w:sz w:val="28"/>
        </w:rPr>
        <w:t>, 19</w:t>
      </w:r>
      <w:r w:rsidR="008D761C" w:rsidRPr="004F495B">
        <w:rPr>
          <w:sz w:val="28"/>
        </w:rPr>
        <w:t>.</w:t>
      </w:r>
    </w:p>
    <w:p w:rsidR="00C8065D" w:rsidRDefault="006E7D89" w:rsidP="00F77538">
      <w:pPr>
        <w:pStyle w:val="21"/>
      </w:pPr>
      <w:r>
        <w:t>4</w:t>
      </w:r>
      <w:r w:rsidR="00C8065D" w:rsidRPr="006E7D89">
        <w:t>.3.</w:t>
      </w:r>
      <w:r w:rsidR="00C8065D" w:rsidRPr="00B004B6">
        <w:t xml:space="preserve"> </w:t>
      </w:r>
      <w:r w:rsidR="00C8065D">
        <w:t>Н</w:t>
      </w:r>
      <w:r w:rsidR="00C8065D" w:rsidRPr="00B004B6">
        <w:t>азначить ответственных лиц из числа руководителей отделов и служб для обеспечения безопасности перевозок пассажиров</w:t>
      </w:r>
      <w:r w:rsidR="00C8065D">
        <w:t xml:space="preserve"> </w:t>
      </w:r>
      <w:r>
        <w:t>с 23.06.2015 по 24.06.2015.</w:t>
      </w:r>
    </w:p>
    <w:p w:rsidR="00C8065D" w:rsidRDefault="006E7D8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C8065D">
        <w:rPr>
          <w:sz w:val="28"/>
        </w:rPr>
        <w:t>.</w:t>
      </w:r>
      <w:r w:rsidR="00C73D64">
        <w:rPr>
          <w:sz w:val="28"/>
        </w:rPr>
        <w:t> </w:t>
      </w:r>
      <w:r w:rsidR="00C8065D">
        <w:rPr>
          <w:sz w:val="28"/>
        </w:rPr>
        <w:t>Рекомендовать государственному унитарному предприятию Чувашской Республики «</w:t>
      </w:r>
      <w:proofErr w:type="spellStart"/>
      <w:r w:rsidR="00C8065D">
        <w:rPr>
          <w:sz w:val="28"/>
        </w:rPr>
        <w:t>Чувашавтотранс</w:t>
      </w:r>
      <w:proofErr w:type="spellEnd"/>
      <w:r w:rsidR="00C8065D">
        <w:rPr>
          <w:sz w:val="28"/>
        </w:rPr>
        <w:t>» (</w:t>
      </w:r>
      <w:proofErr w:type="spellStart"/>
      <w:r w:rsidR="00C8065D">
        <w:rPr>
          <w:sz w:val="28"/>
        </w:rPr>
        <w:t>Мореплавцев</w:t>
      </w:r>
      <w:proofErr w:type="spellEnd"/>
      <w:r w:rsidR="00C8065D">
        <w:rPr>
          <w:sz w:val="28"/>
        </w:rPr>
        <w:t xml:space="preserve"> А.Ю.):</w:t>
      </w:r>
    </w:p>
    <w:p w:rsidR="00C8065D" w:rsidRPr="002502C3" w:rsidRDefault="006E7D8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F77538">
        <w:rPr>
          <w:sz w:val="28"/>
        </w:rPr>
        <w:t>.1</w:t>
      </w:r>
      <w:r w:rsidR="00C8065D">
        <w:rPr>
          <w:sz w:val="28"/>
        </w:rPr>
        <w:t xml:space="preserve">. Организовать </w:t>
      </w:r>
      <w:r>
        <w:rPr>
          <w:sz w:val="28"/>
        </w:rPr>
        <w:t>23.06.2015, 24.06.2015</w:t>
      </w:r>
      <w:r w:rsidR="00C8065D" w:rsidRPr="00A02DFF">
        <w:rPr>
          <w:sz w:val="28"/>
        </w:rPr>
        <w:t xml:space="preserve"> </w:t>
      </w:r>
      <w:r w:rsidR="00C8065D">
        <w:rPr>
          <w:sz w:val="28"/>
        </w:rPr>
        <w:t>работу на маршрутах города Чебоксары не менее</w:t>
      </w:r>
      <w:r w:rsidR="00E406D9">
        <w:rPr>
          <w:sz w:val="28"/>
        </w:rPr>
        <w:t xml:space="preserve"> 33</w:t>
      </w:r>
      <w:r w:rsidR="00C8065D" w:rsidRPr="002502C3">
        <w:rPr>
          <w:sz w:val="28"/>
        </w:rPr>
        <w:t xml:space="preserve"> автобусов </w:t>
      </w:r>
      <w:r w:rsidR="00F77538">
        <w:rPr>
          <w:sz w:val="28"/>
        </w:rPr>
        <w:t>с продлением времени их работы до</w:t>
      </w:r>
      <w:r w:rsidR="00C73D64">
        <w:rPr>
          <w:sz w:val="28"/>
        </w:rPr>
        <w:t> </w:t>
      </w:r>
      <w:r w:rsidR="00F77538">
        <w:rPr>
          <w:sz w:val="28"/>
        </w:rPr>
        <w:t>01</w:t>
      </w:r>
      <w:r w:rsidR="00C73D64">
        <w:rPr>
          <w:sz w:val="28"/>
        </w:rPr>
        <w:t> </w:t>
      </w:r>
      <w:r w:rsidR="00F77538">
        <w:rPr>
          <w:sz w:val="28"/>
        </w:rPr>
        <w:t>час. 00 мин.</w:t>
      </w:r>
      <w:r>
        <w:rPr>
          <w:sz w:val="28"/>
        </w:rPr>
        <w:t xml:space="preserve"> 24.06.2015 и до 24 час. 00 мин. 24.06.2015</w:t>
      </w:r>
      <w:r w:rsidR="00C8065D">
        <w:rPr>
          <w:sz w:val="28"/>
        </w:rPr>
        <w:t>.</w:t>
      </w:r>
      <w:r w:rsidR="00C8065D" w:rsidRPr="002502C3">
        <w:rPr>
          <w:sz w:val="28"/>
        </w:rPr>
        <w:t xml:space="preserve"> </w:t>
      </w:r>
    </w:p>
    <w:p w:rsidR="004A03CF" w:rsidRDefault="004A03CF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F77538">
        <w:rPr>
          <w:sz w:val="28"/>
        </w:rPr>
        <w:t xml:space="preserve">.2. Сосредоточить к </w:t>
      </w:r>
      <w:r w:rsidR="00C8065D">
        <w:rPr>
          <w:sz w:val="28"/>
        </w:rPr>
        <w:t>23</w:t>
      </w:r>
      <w:r w:rsidR="00C8065D" w:rsidRPr="002502C3">
        <w:rPr>
          <w:sz w:val="28"/>
        </w:rPr>
        <w:t xml:space="preserve"> </w:t>
      </w:r>
      <w:r w:rsidR="00F77538">
        <w:rPr>
          <w:sz w:val="28"/>
        </w:rPr>
        <w:t>час.</w:t>
      </w:r>
      <w:r w:rsidR="00C8065D">
        <w:rPr>
          <w:sz w:val="28"/>
        </w:rPr>
        <w:t xml:space="preserve"> 00</w:t>
      </w:r>
      <w:r w:rsidR="00F77538">
        <w:rPr>
          <w:sz w:val="28"/>
        </w:rPr>
        <w:t xml:space="preserve"> мин.</w:t>
      </w:r>
      <w:r w:rsidR="00C8065D" w:rsidRPr="002502C3">
        <w:rPr>
          <w:sz w:val="28"/>
        </w:rPr>
        <w:t xml:space="preserve"> </w:t>
      </w:r>
      <w:r w:rsidR="00C8065D">
        <w:rPr>
          <w:sz w:val="28"/>
        </w:rPr>
        <w:t xml:space="preserve"> 23.06.2</w:t>
      </w:r>
      <w:r w:rsidR="006E7D89">
        <w:rPr>
          <w:sz w:val="28"/>
        </w:rPr>
        <w:t>015, 24.06.2015</w:t>
      </w:r>
      <w:r w:rsidR="00F77538">
        <w:rPr>
          <w:sz w:val="28"/>
        </w:rPr>
        <w:t xml:space="preserve"> </w:t>
      </w:r>
      <w:r w:rsidRPr="004A03CF">
        <w:rPr>
          <w:sz w:val="28"/>
        </w:rPr>
        <w:t xml:space="preserve">не менее 37 автобусов для перевозки пассажиров по автобусным маршрутам города Чебоксары №№ 3, 7, 8, 10, 15, 16, 22, 23 в направлении  Новоюжного, Северо-западного и Юго-западного районов, Ягодного переулка, поселков Южный, </w:t>
      </w:r>
      <w:proofErr w:type="spellStart"/>
      <w:r w:rsidRPr="004A03CF">
        <w:rPr>
          <w:sz w:val="28"/>
        </w:rPr>
        <w:t>Альгешево</w:t>
      </w:r>
      <w:proofErr w:type="spellEnd"/>
      <w:r w:rsidRPr="004A03CF">
        <w:rPr>
          <w:sz w:val="28"/>
        </w:rPr>
        <w:t xml:space="preserve"> и Новые </w:t>
      </w:r>
      <w:proofErr w:type="spellStart"/>
      <w:r w:rsidRPr="004A03CF">
        <w:rPr>
          <w:sz w:val="28"/>
        </w:rPr>
        <w:t>Лапсары</w:t>
      </w:r>
      <w:proofErr w:type="spellEnd"/>
      <w:r w:rsidRPr="004A03CF">
        <w:rPr>
          <w:sz w:val="28"/>
        </w:rPr>
        <w:t xml:space="preserve"> города Чебоксары, с посадкой </w:t>
      </w:r>
      <w:r w:rsidRPr="004A03CF">
        <w:rPr>
          <w:sz w:val="28"/>
        </w:rPr>
        <w:lastRenderedPageBreak/>
        <w:t>пассажиров на остановке общественного транспорта «площадь Республики» города Чебоксары; не менее 6 автобусов межмуниципальных маршрутов №№ 101, 101-с с посадкой на остановке общественного транспорта «Национальный конгресс» в направлении города Новочебоксарск.</w:t>
      </w:r>
    </w:p>
    <w:p w:rsidR="00C8065D" w:rsidRDefault="004A03CF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F77538">
        <w:rPr>
          <w:sz w:val="28"/>
        </w:rPr>
        <w:t>.3</w:t>
      </w:r>
      <w:r w:rsidR="00C8065D">
        <w:rPr>
          <w:sz w:val="28"/>
        </w:rPr>
        <w:t>.  Н</w:t>
      </w:r>
      <w:r w:rsidR="00C8065D" w:rsidRPr="00A02DFF">
        <w:rPr>
          <w:sz w:val="28"/>
        </w:rPr>
        <w:t xml:space="preserve">азначить ответственных лиц из числа руководителей отделов и служб для обеспечения безопасности перевозок пассажиров </w:t>
      </w:r>
      <w:r w:rsidRPr="004A03CF">
        <w:rPr>
          <w:sz w:val="28"/>
        </w:rPr>
        <w:t>с 23.06.2015 по 24.06.2015.</w:t>
      </w:r>
    </w:p>
    <w:p w:rsidR="00F77538" w:rsidRPr="00F77538" w:rsidRDefault="004A03CF" w:rsidP="00F77538">
      <w:pPr>
        <w:widowControl w:val="0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</w:rPr>
        <w:t>6</w:t>
      </w:r>
      <w:r w:rsidR="00F77538" w:rsidRPr="00F77538">
        <w:rPr>
          <w:sz w:val="28"/>
        </w:rPr>
        <w:t xml:space="preserve">. </w:t>
      </w:r>
      <w:r w:rsidR="00F77538" w:rsidRPr="00F77538">
        <w:rPr>
          <w:sz w:val="28"/>
          <w:szCs w:val="28"/>
        </w:rPr>
        <w:t>Рекомендовать</w:t>
      </w:r>
      <w:r w:rsidR="00F77538" w:rsidRPr="00F77538">
        <w:rPr>
          <w:sz w:val="28"/>
          <w:szCs w:val="20"/>
        </w:rPr>
        <w:t xml:space="preserve"> предприятиям, организациям и индивидуальным предпринимателям, осуществляющим на основании договоров с администрацией города Чебоксары перевозку пассажиров по маршрутам регулярных перевозок:</w:t>
      </w:r>
    </w:p>
    <w:p w:rsidR="00F77538" w:rsidRDefault="004A03CF" w:rsidP="00F77538">
      <w:pPr>
        <w:widowControl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0"/>
        </w:rPr>
        <w:t>6</w:t>
      </w:r>
      <w:r w:rsidR="00F77538" w:rsidRPr="00F77538">
        <w:rPr>
          <w:sz w:val="28"/>
          <w:szCs w:val="20"/>
        </w:rPr>
        <w:t>.1. </w:t>
      </w:r>
      <w:r w:rsidR="00F77538">
        <w:rPr>
          <w:sz w:val="28"/>
        </w:rPr>
        <w:t xml:space="preserve">Организовать </w:t>
      </w:r>
      <w:r>
        <w:rPr>
          <w:sz w:val="28"/>
        </w:rPr>
        <w:t>23.06.2015, 24.06.2015</w:t>
      </w:r>
      <w:r w:rsidR="00F77538" w:rsidRPr="00A02DFF">
        <w:rPr>
          <w:sz w:val="28"/>
        </w:rPr>
        <w:t xml:space="preserve"> </w:t>
      </w:r>
      <w:r w:rsidR="00F77538">
        <w:rPr>
          <w:sz w:val="28"/>
        </w:rPr>
        <w:t xml:space="preserve">работу автобусов на </w:t>
      </w:r>
      <w:r w:rsidR="00F77538" w:rsidRPr="00F77538">
        <w:rPr>
          <w:sz w:val="28"/>
          <w:szCs w:val="28"/>
        </w:rPr>
        <w:t>маршрутах регулярных перевозок пассажиров автомобильным транспортом в городе Чебоксары</w:t>
      </w:r>
      <w:r w:rsidR="00F77538">
        <w:rPr>
          <w:sz w:val="28"/>
        </w:rPr>
        <w:t xml:space="preserve"> с продлением времени их работы до</w:t>
      </w:r>
      <w:r>
        <w:rPr>
          <w:sz w:val="28"/>
        </w:rPr>
        <w:t xml:space="preserve"> 01</w:t>
      </w:r>
      <w:r w:rsidR="00C73D64">
        <w:rPr>
          <w:sz w:val="28"/>
        </w:rPr>
        <w:t> </w:t>
      </w:r>
      <w:r>
        <w:rPr>
          <w:sz w:val="28"/>
        </w:rPr>
        <w:t>час. 00 мин. 24.06.2015 и до 24 час. 00 мин. 24.06.2015</w:t>
      </w:r>
      <w:r w:rsidR="00F77538">
        <w:rPr>
          <w:sz w:val="28"/>
        </w:rPr>
        <w:t>.</w:t>
      </w:r>
      <w:r w:rsidR="00F77538" w:rsidRPr="00F77538">
        <w:rPr>
          <w:sz w:val="28"/>
        </w:rPr>
        <w:t xml:space="preserve"> </w:t>
      </w:r>
    </w:p>
    <w:p w:rsidR="00F77538" w:rsidRPr="00F77538" w:rsidRDefault="003D03CD" w:rsidP="00F7753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77538" w:rsidRPr="00F77538">
        <w:rPr>
          <w:sz w:val="28"/>
          <w:szCs w:val="28"/>
        </w:rPr>
        <w:t>.2. </w:t>
      </w:r>
      <w:r w:rsidR="00F77538" w:rsidRPr="00F77538">
        <w:rPr>
          <w:sz w:val="28"/>
        </w:rPr>
        <w:t>Назначить ответственных лиц для обеспечения безопасности перевозок пассажиров</w:t>
      </w:r>
      <w:r w:rsidR="004A03CF">
        <w:rPr>
          <w:sz w:val="28"/>
        </w:rPr>
        <w:t xml:space="preserve"> с 23.06.2015 по 24.06.2015</w:t>
      </w:r>
      <w:r w:rsidR="00F77538" w:rsidRPr="00F77538">
        <w:rPr>
          <w:sz w:val="28"/>
        </w:rPr>
        <w:t>.</w:t>
      </w:r>
    </w:p>
    <w:p w:rsidR="00C8065D" w:rsidRDefault="003D03CD" w:rsidP="00F77538">
      <w:pPr>
        <w:pStyle w:val="a3"/>
        <w:spacing w:line="360" w:lineRule="auto"/>
        <w:ind w:right="-1" w:firstLine="684"/>
      </w:pPr>
      <w:r>
        <w:t>7</w:t>
      </w:r>
      <w:r w:rsidR="00C8065D">
        <w:t>.</w:t>
      </w:r>
      <w:r w:rsidR="00C73D64">
        <w:t> </w:t>
      </w:r>
      <w:r w:rsidR="00C8065D">
        <w:t>Управлению по связям</w:t>
      </w:r>
      <w:r w:rsidR="00F77538">
        <w:t xml:space="preserve"> </w:t>
      </w:r>
      <w:r w:rsidR="00C8065D">
        <w:t>со</w:t>
      </w:r>
      <w:r w:rsidR="00F77538">
        <w:t xml:space="preserve"> </w:t>
      </w:r>
      <w:r w:rsidR="00C8065D">
        <w:t>СМИ</w:t>
      </w:r>
      <w:r w:rsidR="00F77538">
        <w:t xml:space="preserve"> </w:t>
      </w:r>
      <w:r w:rsidR="00C8065D">
        <w:t>и молодежной политики администрации города проинформировать жителей города Чебоксары о принятом решении через средства массовой информации.</w:t>
      </w:r>
    </w:p>
    <w:p w:rsidR="00C8065D" w:rsidRDefault="003D03CD" w:rsidP="00F77538">
      <w:pPr>
        <w:pStyle w:val="21"/>
        <w:ind w:firstLine="708"/>
        <w:rPr>
          <w:spacing w:val="-2"/>
        </w:rPr>
      </w:pPr>
      <w:r>
        <w:rPr>
          <w:spacing w:val="-2"/>
        </w:rPr>
        <w:t>8</w:t>
      </w:r>
      <w:r w:rsidR="00C8065D">
        <w:rPr>
          <w:spacing w:val="-2"/>
        </w:rPr>
        <w:t xml:space="preserve">. Контроль за исполнением настоящего постановления возложить </w:t>
      </w:r>
      <w:proofErr w:type="gramStart"/>
      <w:r w:rsidR="00C8065D">
        <w:rPr>
          <w:spacing w:val="-2"/>
        </w:rPr>
        <w:t>на  заместителя</w:t>
      </w:r>
      <w:proofErr w:type="gramEnd"/>
      <w:r w:rsidR="00C8065D">
        <w:rPr>
          <w:spacing w:val="-2"/>
        </w:rPr>
        <w:t xml:space="preserve"> главы администрации города Чебоксары по вопросам ЖКХ Александрова Г.Г.</w:t>
      </w:r>
    </w:p>
    <w:p w:rsidR="00C8065D" w:rsidRDefault="00C8065D" w:rsidP="00F77538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C8065D" w:rsidRDefault="00C8065D" w:rsidP="00F77538">
      <w:pPr>
        <w:pStyle w:val="4"/>
        <w:spacing w:line="360" w:lineRule="auto"/>
      </w:pPr>
      <w:r>
        <w:t>Глава администрации города Чебоксары</w:t>
      </w:r>
      <w:r>
        <w:tab/>
        <w:t>А.О. Ладыков</w:t>
      </w:r>
    </w:p>
    <w:sectPr w:rsidR="00C8065D" w:rsidSect="00572A1B">
      <w:footerReference w:type="first" r:id="rId9"/>
      <w:footnotePr>
        <w:pos w:val="beneathText"/>
      </w:footnotePr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4E" w:rsidRDefault="0053354E">
      <w:r>
        <w:separator/>
      </w:r>
    </w:p>
  </w:endnote>
  <w:endnote w:type="continuationSeparator" w:id="0">
    <w:p w:rsidR="0053354E" w:rsidRDefault="0053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F77538">
    <w:pPr>
      <w:pStyle w:val="a5"/>
      <w:jc w:val="right"/>
      <w:rPr>
        <w:sz w:val="16"/>
      </w:rPr>
    </w:pPr>
    <w:r>
      <w:rPr>
        <w:sz w:val="16"/>
      </w:rPr>
      <w:t>026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4E" w:rsidRDefault="0053354E">
      <w:r>
        <w:separator/>
      </w:r>
    </w:p>
  </w:footnote>
  <w:footnote w:type="continuationSeparator" w:id="0">
    <w:p w:rsidR="0053354E" w:rsidRDefault="0053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53"/>
    <w:rsid w:val="00024343"/>
    <w:rsid w:val="00025447"/>
    <w:rsid w:val="000C78E1"/>
    <w:rsid w:val="000D1BB6"/>
    <w:rsid w:val="00394053"/>
    <w:rsid w:val="003D03CD"/>
    <w:rsid w:val="004A03CF"/>
    <w:rsid w:val="004F495B"/>
    <w:rsid w:val="0053354E"/>
    <w:rsid w:val="005442F1"/>
    <w:rsid w:val="00572A1B"/>
    <w:rsid w:val="00682784"/>
    <w:rsid w:val="00685E5D"/>
    <w:rsid w:val="006E7D89"/>
    <w:rsid w:val="00855700"/>
    <w:rsid w:val="008B7901"/>
    <w:rsid w:val="008D761C"/>
    <w:rsid w:val="00976D59"/>
    <w:rsid w:val="009C1285"/>
    <w:rsid w:val="00A820BE"/>
    <w:rsid w:val="00B547F4"/>
    <w:rsid w:val="00C73D64"/>
    <w:rsid w:val="00C8065D"/>
    <w:rsid w:val="00E406D9"/>
    <w:rsid w:val="00EB2459"/>
    <w:rsid w:val="00EE68A6"/>
    <w:rsid w:val="00F7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A2EE-20F5-4232-B305-B69BAB66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2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C8065D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C8065D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C8065D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065D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C8065D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80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C80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73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D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72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72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72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6E2F-7C80-4811-B495-3835722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7</cp:revision>
  <cp:lastPrinted>2015-06-17T05:51:00Z</cp:lastPrinted>
  <dcterms:created xsi:type="dcterms:W3CDTF">2015-06-16T16:41:00Z</dcterms:created>
  <dcterms:modified xsi:type="dcterms:W3CDTF">2015-06-17T10:56:00Z</dcterms:modified>
</cp:coreProperties>
</file>